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08" w:rsidRDefault="009E6608" w:rsidP="009E660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9E6608" w:rsidRPr="009E6608" w:rsidRDefault="009E6608" w:rsidP="009E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0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E6608" w:rsidRDefault="009E6608" w:rsidP="009E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08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 w:cs="Times New Roman"/>
          <w:b/>
          <w:sz w:val="28"/>
          <w:szCs w:val="28"/>
        </w:rPr>
        <w:t>празднованию</w:t>
      </w:r>
      <w:r w:rsidRPr="009E6608">
        <w:rPr>
          <w:rFonts w:ascii="Times New Roman" w:hAnsi="Times New Roman" w:cs="Times New Roman"/>
          <w:b/>
          <w:sz w:val="28"/>
          <w:szCs w:val="28"/>
        </w:rPr>
        <w:t xml:space="preserve"> 95-летия со Дня образования </w:t>
      </w:r>
      <w:proofErr w:type="spellStart"/>
      <w:r w:rsidRPr="009E6608">
        <w:rPr>
          <w:rFonts w:ascii="Times New Roman" w:hAnsi="Times New Roman" w:cs="Times New Roman"/>
          <w:b/>
          <w:sz w:val="28"/>
          <w:szCs w:val="28"/>
        </w:rPr>
        <w:t>Тимашевского</w:t>
      </w:r>
      <w:proofErr w:type="spellEnd"/>
      <w:r w:rsidRPr="009E66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B58D4" w:rsidRDefault="007B58D4" w:rsidP="009E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44" w:type="dxa"/>
        <w:tblInd w:w="-176" w:type="dxa"/>
        <w:tblLook w:val="04A0" w:firstRow="1" w:lastRow="0" w:firstColumn="1" w:lastColumn="0" w:noHBand="0" w:noVBand="1"/>
      </w:tblPr>
      <w:tblGrid>
        <w:gridCol w:w="590"/>
        <w:gridCol w:w="5535"/>
        <w:gridCol w:w="2121"/>
        <w:gridCol w:w="2698"/>
      </w:tblGrid>
      <w:tr w:rsidR="00631338" w:rsidRPr="00631338" w:rsidTr="007B58D4">
        <w:tc>
          <w:tcPr>
            <w:tcW w:w="590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35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1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8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3E556A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2698" w:type="dxa"/>
          </w:tcPr>
          <w:p w:rsidR="00631338" w:rsidRPr="00631338" w:rsidRDefault="00631338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95 «5»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7B58D4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11.02-25.05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8" w:type="dxa"/>
          </w:tcPr>
          <w:p w:rsidR="00631338" w:rsidRPr="00631338" w:rsidRDefault="00631338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95 – добрых дел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7B58D4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8" w:type="dxa"/>
          </w:tcPr>
          <w:p w:rsidR="00631338" w:rsidRPr="00631338" w:rsidRDefault="00631338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95 исторических </w:t>
            </w:r>
            <w:proofErr w:type="gram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фактов о районе</w:t>
            </w:r>
            <w:proofErr w:type="gramEnd"/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7B58D4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</w:tc>
        <w:tc>
          <w:tcPr>
            <w:tcW w:w="2698" w:type="dxa"/>
          </w:tcPr>
          <w:p w:rsidR="00631338" w:rsidRPr="00631338" w:rsidRDefault="00631338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7B58D4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95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proofErr w:type="spell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11.02.2022 г.</w:t>
            </w:r>
          </w:p>
        </w:tc>
        <w:tc>
          <w:tcPr>
            <w:tcW w:w="2698" w:type="dxa"/>
          </w:tcPr>
          <w:p w:rsidR="00631338" w:rsidRPr="00631338" w:rsidRDefault="00631338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«Тимашевский район в объективе» конкурс фото, рисунков для включения в эскиз баннера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7B58D4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11.02 по 16.0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8" w:type="dxa"/>
          </w:tcPr>
          <w:p w:rsidR="00631338" w:rsidRPr="00631338" w:rsidRDefault="00631338" w:rsidP="003E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Люблю тебя, горжусь тобой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(видео эстафета)</w:t>
            </w:r>
          </w:p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11.02.2022 г.</w:t>
            </w:r>
          </w:p>
        </w:tc>
        <w:tc>
          <w:tcPr>
            <w:tcW w:w="2698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риУм</w:t>
            </w:r>
            <w:proofErr w:type="spell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28.02.2022 г.</w:t>
            </w:r>
          </w:p>
        </w:tc>
        <w:tc>
          <w:tcPr>
            <w:tcW w:w="2698" w:type="dxa"/>
          </w:tcPr>
          <w:p w:rsidR="00631338" w:rsidRPr="00631338" w:rsidRDefault="00631338" w:rsidP="009E6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еатральный калейдоскоп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фестиваль краски </w:t>
            </w:r>
            <w:proofErr w:type="spell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Апреля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7B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Районные казач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игры (ст. Медведовская)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Апреля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Молодежный десант (высадка деревьев)</w:t>
            </w:r>
          </w:p>
        </w:tc>
        <w:tc>
          <w:tcPr>
            <w:tcW w:w="2121" w:type="dxa"/>
          </w:tcPr>
          <w:p w:rsidR="00631338" w:rsidRPr="00631338" w:rsidRDefault="00631338" w:rsidP="00631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30.04.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Времен связующая нить 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27.05.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Вместе за процветание </w:t>
            </w:r>
            <w:proofErr w:type="spell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ини конференция со СТОбальниками)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имашевская кругосветка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Август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МО Тимашевский район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7B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Единый классный час к 95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летию </w:t>
            </w:r>
            <w:proofErr w:type="spell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7B58D4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338" w:rsidRPr="00631338">
              <w:rPr>
                <w:rFonts w:ascii="Times New Roman" w:hAnsi="Times New Roman" w:cs="Times New Roman"/>
                <w:sz w:val="24"/>
                <w:szCs w:val="24"/>
              </w:rPr>
              <w:t>1.09.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7B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Фестиваль «Национальные культуры» (каждое ОО представляет культуры выбранной национальности)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Район через объектив фотоаппарата</w:t>
            </w:r>
            <w:proofErr w:type="gramStart"/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товыставки)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е победителей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Декабрь 2022 г.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631338" w:rsidRPr="00631338" w:rsidTr="007B58D4">
        <w:tc>
          <w:tcPr>
            <w:tcW w:w="590" w:type="dxa"/>
          </w:tcPr>
          <w:p w:rsidR="00631338" w:rsidRPr="008C6BB4" w:rsidRDefault="00631338" w:rsidP="008C6B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631338" w:rsidRPr="00631338" w:rsidRDefault="00631338" w:rsidP="008C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Посещение музея «Истоки», «Семьи Степановых»</w:t>
            </w:r>
            <w:r w:rsidR="007B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7B58D4" w:rsidRPr="006313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bookmarkStart w:id="0" w:name="_GoBack"/>
            <w:bookmarkEnd w:id="0"/>
            <w:r w:rsidRPr="0063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:rsidR="00631338" w:rsidRPr="00631338" w:rsidRDefault="00631338" w:rsidP="001D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3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</w:tbl>
    <w:p w:rsidR="009E6608" w:rsidRDefault="009E6608" w:rsidP="009E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E6608" w:rsidSect="0063133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0DF8"/>
    <w:multiLevelType w:val="hybridMultilevel"/>
    <w:tmpl w:val="314EDE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08"/>
    <w:rsid w:val="001225F3"/>
    <w:rsid w:val="001D6F28"/>
    <w:rsid w:val="003E556A"/>
    <w:rsid w:val="004D105E"/>
    <w:rsid w:val="00631338"/>
    <w:rsid w:val="007B58D4"/>
    <w:rsid w:val="008C6BB4"/>
    <w:rsid w:val="009D4DB2"/>
    <w:rsid w:val="009E6608"/>
    <w:rsid w:val="00AC546B"/>
    <w:rsid w:val="00C7027E"/>
    <w:rsid w:val="00DA407E"/>
    <w:rsid w:val="00E5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8A4-D342-49A1-8F70-B5DF4DD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 5</dc:creator>
  <cp:lastModifiedBy>User</cp:lastModifiedBy>
  <cp:revision>2</cp:revision>
  <cp:lastPrinted>2022-02-21T08:50:00Z</cp:lastPrinted>
  <dcterms:created xsi:type="dcterms:W3CDTF">2022-02-21T09:04:00Z</dcterms:created>
  <dcterms:modified xsi:type="dcterms:W3CDTF">2022-02-21T09:04:00Z</dcterms:modified>
</cp:coreProperties>
</file>